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830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черкути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  <w:gridCol w:w="992"/>
        <w:gridCol w:w="992"/>
        <w:gridCol w:w="992"/>
        <w:gridCol w:w="992"/>
        <w:gridCol w:w="992"/>
      </w:tblGrid>
      <w:tr w:rsidR="00FC4588" w:rsidRPr="00FC4588" w:rsidTr="008309D1">
        <w:trPr>
          <w:gridAfter w:val="5"/>
          <w:wAfter w:w="4960" w:type="dxa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8309D1">
        <w:trPr>
          <w:gridAfter w:val="5"/>
          <w:wAfter w:w="4960" w:type="dxa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F67A3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B63E2B" w:rsidRPr="00DC05F8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овочеркути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B63E2B" w:rsidRPr="00760CB2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63E2B" w:rsidRPr="00FC4588" w:rsidRDefault="00B63E2B"/>
        </w:tc>
        <w:tc>
          <w:tcPr>
            <w:tcW w:w="992" w:type="dxa"/>
          </w:tcPr>
          <w:p w:rsidR="00B63E2B" w:rsidRPr="00FC4588" w:rsidRDefault="00B63E2B"/>
        </w:tc>
        <w:tc>
          <w:tcPr>
            <w:tcW w:w="992" w:type="dxa"/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63E2B" w:rsidRDefault="00B63E2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63E2B" w:rsidRDefault="00B63E2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99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E36F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E36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ытин</w:t>
            </w:r>
            <w:proofErr w:type="spellEnd"/>
            <w:r w:rsidRPr="009E36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Pr="009E36F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E36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Иван </w:t>
            </w:r>
          </w:p>
          <w:p w:rsidR="00B63E2B" w:rsidRPr="009E36F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E36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E36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кого поселения </w:t>
            </w:r>
            <w:proofErr w:type="spellStart"/>
            <w:r w:rsidRPr="009E36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овочеркутинский</w:t>
            </w:r>
            <w:proofErr w:type="spellEnd"/>
            <w:r w:rsidRPr="009E36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776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66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266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6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Grant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38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E36F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E36F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2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хлы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лександр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E4E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2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1D5827" w:rsidRDefault="00B63E2B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D58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1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10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8E4E8A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28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4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55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нина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076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DC05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</w:t>
            </w:r>
            <w:r w:rsidR="00DC05F8" w:rsidRPr="0037045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</w:t>
            </w:r>
            <w:r w:rsidR="00DC05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05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 w:rsidR="00DC05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355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63E2B" w:rsidRPr="00FC4588" w:rsidRDefault="00B63E2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B8583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onda</w:t>
            </w:r>
            <w:proofErr w:type="spellEnd"/>
            <w:r w:rsidRPr="00B8583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Pr="00FC4588" w:rsidRDefault="00EE4E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R</w:t>
            </w:r>
            <w:r w:rsidR="00B63E2B" w:rsidRPr="00B8583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</w:t>
            </w:r>
            <w:r w:rsidR="00B63E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купка земельного участка из земель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назначения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и двух жилых домов за счет </w:t>
            </w:r>
            <w:r w:rsidR="001075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коплений за предыдущие периоды</w:t>
            </w:r>
          </w:p>
        </w:tc>
      </w:tr>
      <w:tr w:rsidR="00B63E2B" w:rsidRPr="00FC4588" w:rsidTr="008309D1">
        <w:trPr>
          <w:gridAfter w:val="5"/>
          <w:wAfter w:w="4960" w:type="dxa"/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DA28F2" w:rsidRDefault="00B63E2B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28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DA28F2" w:rsidRDefault="00B63E2B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F1928" w:rsidRDefault="00B63E2B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 3909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A28F2" w:rsidRDefault="00B63E2B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F1928" w:rsidRDefault="00B63E2B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F19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B63E2B" w:rsidRPr="006F192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71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F1928" w:rsidRDefault="00B63E2B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F19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3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DA28F2" w:rsidRDefault="00B63E2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байн Дон 15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9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DA28F2" w:rsidRDefault="00B63E2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мбай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крос</w:t>
            </w:r>
            <w:proofErr w:type="spellEnd"/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2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DA28F2" w:rsidRDefault="00B63E2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мбай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олмер</w:t>
            </w:r>
            <w:proofErr w:type="spellEnd"/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1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DA28F2" w:rsidRDefault="00B63E2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A28F2" w:rsidRDefault="00B63E2B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52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7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A4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F19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6F19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6F192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86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A4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A28F2" w:rsidRDefault="00B63E2B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91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390FEE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3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2B132F">
            <w:pPr>
              <w:jc w:val="center"/>
            </w:pPr>
            <w:r w:rsidRPr="00D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32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5,34 га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A28F2" w:rsidRDefault="00B63E2B" w:rsidP="002B1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3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A5402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A28F2" w:rsidRDefault="00B63E2B" w:rsidP="00243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6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A28F2" w:rsidRDefault="00B63E2B" w:rsidP="00243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8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243189" w:rsidRDefault="00B63E2B">
            <w:pPr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243189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A28F2" w:rsidRDefault="00B63E2B" w:rsidP="00243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6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A28F2" w:rsidRDefault="00B63E2B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91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21E9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A28F2" w:rsidRDefault="00B63E2B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8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В-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A28F2" w:rsidRDefault="00B63E2B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7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ангар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D120D0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6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7076C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45B1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ангар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D120D0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82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3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D120D0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8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D120D0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ськовская Натал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42A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мина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E265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49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104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7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9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2328E" w:rsidRDefault="00B63E2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ари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имм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737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2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2328E" w:rsidRDefault="00B63E2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104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оисеева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19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E76CD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53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2/3 доли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2328E" w:rsidRDefault="00B63E2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0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8307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38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2328E" w:rsidRDefault="00B63E2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D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2328E" w:rsidRDefault="00B63E2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6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икунов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751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2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32328E" w:rsidRDefault="00B63E2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544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D751B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2328E" w:rsidRDefault="00B63E2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85E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A85E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5E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entra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9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751B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D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2328E" w:rsidRDefault="00B63E2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 ГАЗ 5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138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льга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848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9088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E184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DE184F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DE18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DE18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orento</w:t>
            </w:r>
            <w:proofErr w:type="spellEnd"/>
            <w:r w:rsidRPr="00DE18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Um </w:t>
            </w:r>
            <w:r w:rsidRPr="00DE184F"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val="en-US" w:eastAsia="ru-RU"/>
              </w:rPr>
              <w:t>KIA</w:t>
            </w:r>
            <w:r w:rsidRPr="00DE184F">
              <w:rPr>
                <w:rFonts w:ascii="Times New Roman" w:eastAsia="Times New Roman" w:hAnsi="Times New Roman" w:cs="Times New Roman"/>
                <w:b/>
                <w:bCs/>
                <w:vanish/>
                <w:spacing w:val="-5"/>
                <w:sz w:val="20"/>
                <w:szCs w:val="20"/>
                <w:lang w:val="en-US" w:eastAsia="ru-RU"/>
              </w:rPr>
              <w:t xml:space="preserve"> Sorento </w:t>
            </w:r>
            <w:r w:rsidRPr="00DE184F"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val="en-US" w:eastAsia="ru-RU"/>
              </w:rPr>
              <w:t>Um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4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22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0848A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2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0848A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1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0848A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4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0848A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1403C0">
            <w:pPr>
              <w:jc w:val="center"/>
            </w:pPr>
            <w:r w:rsidRPr="00832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8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0848A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1403C0">
            <w:pPr>
              <w:jc w:val="center"/>
            </w:pPr>
            <w:r w:rsidRPr="00832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2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0848A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склад кратковременного хранения зерн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1403C0">
            <w:pPr>
              <w:jc w:val="center"/>
            </w:pPr>
            <w:r w:rsidRPr="00832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3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0848A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2328E" w:rsidRDefault="00B63E2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23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331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19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6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инегуб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нна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08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94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80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ш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571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74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34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A571CC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8A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5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244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jc w:val="center"/>
            </w:pPr>
            <w:r w:rsidRPr="00323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652DF1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8309D1">
        <w:trPr>
          <w:gridAfter w:val="5"/>
          <w:wAfter w:w="4960" w:type="dxa"/>
          <w:trHeight w:val="57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2328E" w:rsidRDefault="00B63E2B" w:rsidP="009B5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532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12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8309D1">
        <w:trPr>
          <w:gridAfter w:val="5"/>
          <w:wAfter w:w="4960" w:type="dxa"/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1A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09D1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32E2-8208-4543-93CC-065D6EA6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</cp:revision>
  <dcterms:created xsi:type="dcterms:W3CDTF">2018-05-15T07:10:00Z</dcterms:created>
  <dcterms:modified xsi:type="dcterms:W3CDTF">2018-05-15T07:10:00Z</dcterms:modified>
</cp:coreProperties>
</file>